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D061" w14:textId="77777777" w:rsidR="002A27CC" w:rsidRDefault="002A27CC" w:rsidP="002A27CC">
      <w:pPr>
        <w:pStyle w:val="Plattetekst"/>
        <w:kinsoku w:val="0"/>
        <w:overflowPunct w:val="0"/>
        <w:spacing w:before="269"/>
        <w:ind w:left="216"/>
      </w:pPr>
      <w:bookmarkStart w:id="0" w:name="_Hlk125548221"/>
    </w:p>
    <w:p w14:paraId="732918FE" w14:textId="504CB387" w:rsidR="002A27CC" w:rsidRDefault="00D11400" w:rsidP="009C3DCD">
      <w:pPr>
        <w:pStyle w:val="Kop1"/>
        <w:kinsoku w:val="0"/>
        <w:overflowPunct w:val="0"/>
        <w:ind w:left="0"/>
        <w:rPr>
          <w:spacing w:val="-2"/>
        </w:rPr>
      </w:pPr>
      <w:r>
        <w:t>Model</w:t>
      </w:r>
      <w:r w:rsidR="009C3DCD">
        <w:t xml:space="preserve"> </w:t>
      </w:r>
      <w:r w:rsidR="002A27CC">
        <w:t>Rapport</w:t>
      </w:r>
      <w:r w:rsidR="002A27CC">
        <w:rPr>
          <w:spacing w:val="-8"/>
        </w:rPr>
        <w:t xml:space="preserve"> </w:t>
      </w:r>
      <w:r w:rsidR="002A27CC">
        <w:t>inzake overeengekomen specifieke werkzaamheden</w:t>
      </w:r>
      <w:r w:rsidR="00FD61FB">
        <w:t xml:space="preserve"> </w:t>
      </w:r>
      <w:r w:rsidR="00E743B7">
        <w:t xml:space="preserve">omtrent </w:t>
      </w:r>
      <w:r w:rsidR="00237B2A">
        <w:t xml:space="preserve">het </w:t>
      </w:r>
      <w:r w:rsidR="008F3317">
        <w:t>o</w:t>
      </w:r>
      <w:r w:rsidR="00FD61FB">
        <w:t xml:space="preserve">nderzoek </w:t>
      </w:r>
      <w:r w:rsidR="00EE5CCC">
        <w:t xml:space="preserve">naar </w:t>
      </w:r>
      <w:r w:rsidR="00FD61FB">
        <w:t>kwaliteitseisen</w:t>
      </w:r>
      <w:r>
        <w:t xml:space="preserve"> 2023</w:t>
      </w:r>
    </w:p>
    <w:p w14:paraId="345C5A5B" w14:textId="6E02D7B7" w:rsidR="002A27CC" w:rsidRPr="00686011" w:rsidRDefault="002A27CC" w:rsidP="009C3DCD">
      <w:pPr>
        <w:pStyle w:val="Plattetekst"/>
        <w:kinsoku w:val="0"/>
        <w:overflowPunct w:val="0"/>
        <w:spacing w:before="269"/>
      </w:pPr>
      <w:r>
        <w:t>Rapport inzake overeengekomen specifieke werkzaamheden op grond van artikel 11 lid 3 van het ‘</w:t>
      </w:r>
      <w:r>
        <w:rPr>
          <w:i/>
          <w:iCs/>
        </w:rPr>
        <w:t>Besluit kwaliteitseisen curatoren, beschermingsbewindvoerders en mentoren</w:t>
      </w:r>
      <w:r>
        <w:t xml:space="preserve">’. </w:t>
      </w:r>
    </w:p>
    <w:p w14:paraId="6CA92C61" w14:textId="77777777" w:rsidR="00E354FB" w:rsidRPr="007168EF" w:rsidRDefault="00E354FB" w:rsidP="00E354FB"/>
    <w:p w14:paraId="3118824B" w14:textId="2B591629" w:rsidR="00E354FB" w:rsidRPr="007168EF" w:rsidRDefault="00D95F42" w:rsidP="00944BFB">
      <w:pPr>
        <w:rPr>
          <w:rFonts w:cs="Times New Roman"/>
        </w:rPr>
      </w:pPr>
      <w:r>
        <w:rPr>
          <w:rFonts w:cs="Times New Roman"/>
        </w:rPr>
        <w:t>Opdrachtgever</w:t>
      </w:r>
      <w:bookmarkEnd w:id="0"/>
    </w:p>
    <w:p w14:paraId="64F993B6" w14:textId="77777777" w:rsidR="00C10462" w:rsidRPr="007168EF" w:rsidRDefault="00C10462" w:rsidP="00944BFB"/>
    <w:p w14:paraId="1FCC602F" w14:textId="16C030F0" w:rsidR="00E354FB" w:rsidRPr="007168EF" w:rsidRDefault="00C10462" w:rsidP="00E354FB">
      <w:pPr>
        <w:rPr>
          <w:b/>
        </w:rPr>
      </w:pPr>
      <w:r w:rsidRPr="00B7750E">
        <w:rPr>
          <w:b/>
          <w:bCs/>
          <w:szCs w:val="18"/>
        </w:rPr>
        <w:t>Doel van dit rapport inzake overeengekomen specifieke werkzaamheden</w:t>
      </w:r>
      <w:r w:rsidR="00E354FB" w:rsidRPr="007168EF">
        <w:rPr>
          <w:b/>
        </w:rPr>
        <w:tab/>
      </w:r>
    </w:p>
    <w:p w14:paraId="223A9D45" w14:textId="77777777" w:rsidR="00E7542F" w:rsidRPr="007168EF" w:rsidRDefault="00E7542F" w:rsidP="00E7542F">
      <w:r w:rsidRPr="007168EF">
        <w:t xml:space="preserve">Ons rapport is uitsluitend bedoeld om te voldoen aan de eisen van </w:t>
      </w:r>
      <w:r>
        <w:t>de opdrachtgever</w:t>
      </w:r>
      <w:r>
        <w:rPr>
          <w:rFonts w:eastAsia="Times New Roman"/>
        </w:rPr>
        <w:t>, de kantonrechter en het Landelijk Kwaliteitsbureau CBM (</w:t>
      </w:r>
      <w:r>
        <w:rPr>
          <w:rFonts w:eastAsia="Times New Roman"/>
          <w:i/>
          <w:iCs/>
        </w:rPr>
        <w:t>en</w:t>
      </w:r>
      <w:r>
        <w:rPr>
          <w:rFonts w:eastAsia="Times New Roman"/>
          <w:i/>
          <w:iCs/>
          <w:spacing w:val="-3"/>
        </w:rPr>
        <w:t xml:space="preserve"> </w:t>
      </w:r>
      <w:r>
        <w:rPr>
          <w:rFonts w:eastAsia="Times New Roman"/>
          <w:i/>
          <w:iCs/>
        </w:rPr>
        <w:t>uw</w:t>
      </w:r>
      <w:r>
        <w:rPr>
          <w:rFonts w:eastAsia="Times New Roman"/>
          <w:i/>
          <w:iCs/>
          <w:spacing w:val="-2"/>
        </w:rPr>
        <w:t xml:space="preserve"> </w:t>
      </w:r>
      <w:r>
        <w:rPr>
          <w:rFonts w:eastAsia="Times New Roman"/>
          <w:i/>
          <w:iCs/>
        </w:rPr>
        <w:t xml:space="preserve">brancheorganisatie/vereniging) </w:t>
      </w:r>
      <w:r w:rsidRPr="007168EF">
        <w:t xml:space="preserve">het </w:t>
      </w:r>
      <w:r>
        <w:t>L</w:t>
      </w:r>
      <w:r w:rsidRPr="007168EF">
        <w:t>andelijk Kwaliteitsbureau CBM en is mogelijk niet geschikt voor een ander doel.</w:t>
      </w:r>
    </w:p>
    <w:p w14:paraId="18617935" w14:textId="77777777" w:rsidR="00E7542F" w:rsidRDefault="00E7542F" w:rsidP="00E354FB"/>
    <w:p w14:paraId="116E0AB8" w14:textId="79038DBD" w:rsidR="002A27CC" w:rsidRDefault="00E354FB" w:rsidP="00E354FB">
      <w:r w:rsidRPr="007168EF">
        <w:t xml:space="preserve">Wij hebben overeengekomen specifieke werkzaamheden verricht op grond van artikel 11 lid 1 </w:t>
      </w:r>
      <w:r w:rsidR="008E0244">
        <w:rPr>
          <w:rStyle w:val="Voetnootmarkering"/>
        </w:rPr>
        <w:footnoteReference w:id="1"/>
      </w:r>
      <w:r w:rsidRPr="007168EF">
        <w:t xml:space="preserve">van het </w:t>
      </w:r>
      <w:r w:rsidRPr="007168EF">
        <w:rPr>
          <w:i/>
        </w:rPr>
        <w:t>Besluit kwaliteitseisen curatoren, beschermingsbewindvoerders en mentoren</w:t>
      </w:r>
      <w:r w:rsidR="00385CA8">
        <w:rPr>
          <w:i/>
        </w:rPr>
        <w:t xml:space="preserve"> </w:t>
      </w:r>
      <w:r w:rsidR="00385CA8">
        <w:t>omtrent het onderzoek naar kwaliteitseisen</w:t>
      </w:r>
      <w:r w:rsidRPr="007168EF">
        <w:rPr>
          <w:i/>
        </w:rPr>
        <w:t xml:space="preserve"> </w:t>
      </w:r>
      <w:r w:rsidRPr="007168EF">
        <w:t xml:space="preserve">inzake </w:t>
      </w:r>
      <w:r w:rsidR="00D128AE">
        <w:t>xxx</w:t>
      </w:r>
      <w:r w:rsidRPr="007168EF">
        <w:t xml:space="preserve">  te </w:t>
      </w:r>
      <w:r w:rsidR="00D128AE">
        <w:t>xxx</w:t>
      </w:r>
      <w:r w:rsidRPr="007168EF">
        <w:t xml:space="preserve">. </w:t>
      </w:r>
    </w:p>
    <w:p w14:paraId="615F0AE2" w14:textId="77777777" w:rsidR="002A27CC" w:rsidRDefault="002A27CC" w:rsidP="00E354FB"/>
    <w:p w14:paraId="0F4A119F" w14:textId="77777777" w:rsidR="009C3DCD" w:rsidRDefault="00E354FB" w:rsidP="00E354FB">
      <w:r w:rsidRPr="007168EF">
        <w:t xml:space="preserve">De opdracht is met u overeengekomen en heeft als doel overeengekomen specifieke werkzaamheden uit te voeren die zijn vastgelegd in het </w:t>
      </w:r>
      <w:r w:rsidRPr="007168EF">
        <w:rPr>
          <w:i/>
        </w:rPr>
        <w:t>Accountantsprotocol Besluit Kwaliteitseisen CBM 2023</w:t>
      </w:r>
      <w:r w:rsidRPr="007168EF">
        <w:t xml:space="preserve">. De beoogde gebruikers zijn: uzelf, </w:t>
      </w:r>
      <w:r w:rsidRPr="007168EF">
        <w:rPr>
          <w:rFonts w:eastAsia="Times New Roman" w:cs="Arial"/>
        </w:rPr>
        <w:t>de kantonrechter aan wie u verantwoording aflegt en het Landelijk Kwaliteitsbureau CBM bij welke instantie u de stukken inlevert</w:t>
      </w:r>
      <w:r w:rsidRPr="007168EF">
        <w:rPr>
          <w:rFonts w:eastAsia="Times New Roman" w:cs="Arial"/>
          <w:iCs/>
        </w:rPr>
        <w:t>.</w:t>
      </w:r>
      <w:r w:rsidRPr="007168EF">
        <w:t xml:space="preserve"> </w:t>
      </w:r>
    </w:p>
    <w:p w14:paraId="414A6325" w14:textId="77777777" w:rsidR="009C3DCD" w:rsidRDefault="009C3DCD" w:rsidP="00E354FB"/>
    <w:p w14:paraId="7E92B1A7" w14:textId="2792AED8" w:rsidR="00E354FB" w:rsidRPr="007168EF" w:rsidRDefault="00E354FB" w:rsidP="00E354FB">
      <w:r w:rsidRPr="007168EF">
        <w:t xml:space="preserve">De opdrachtvoorwaarden zijn omschreven in onze opdrachtbrief van </w:t>
      </w:r>
      <w:r w:rsidR="00944BFB" w:rsidRPr="007168EF">
        <w:rPr>
          <w:i/>
        </w:rPr>
        <w:t>datum</w:t>
      </w:r>
      <w:r w:rsidRPr="007168EF">
        <w:t xml:space="preserve">. </w:t>
      </w:r>
    </w:p>
    <w:p w14:paraId="5CB657EA" w14:textId="77777777" w:rsidR="00E354FB" w:rsidRPr="007168EF" w:rsidRDefault="00E354FB" w:rsidP="00E354FB"/>
    <w:p w14:paraId="5A579CC6" w14:textId="64749C9E" w:rsidR="00E354FB" w:rsidRPr="007168EF" w:rsidRDefault="00E354FB" w:rsidP="00E354FB">
      <w:r w:rsidRPr="007168EF">
        <w:t xml:space="preserve">Dit rapport </w:t>
      </w:r>
      <w:r w:rsidR="002A27CC">
        <w:t xml:space="preserve">inzake overeengekomen specifieke werkzaamheden </w:t>
      </w:r>
      <w:r w:rsidRPr="007168EF">
        <w:t>gaat vergezeld van de bijlage ‘Beschrijving uitgevoerde werkzaamheden en feitelijke bevindingen’ met datum ………………</w:t>
      </w:r>
    </w:p>
    <w:p w14:paraId="6E263FED" w14:textId="77777777" w:rsidR="00E354FB" w:rsidRPr="007168EF" w:rsidRDefault="00E354FB" w:rsidP="00E354FB">
      <w:pPr>
        <w:rPr>
          <w:b/>
        </w:rPr>
      </w:pPr>
    </w:p>
    <w:p w14:paraId="51AE9E29" w14:textId="77777777" w:rsidR="00E354FB" w:rsidRPr="007168EF" w:rsidRDefault="00E354FB" w:rsidP="00E354FB">
      <w:r w:rsidRPr="007168EF">
        <w:rPr>
          <w:b/>
        </w:rPr>
        <w:t>Verantwoordelijkheden opdrachtgever en gebruiker van het rapport</w:t>
      </w:r>
    </w:p>
    <w:p w14:paraId="093C165D" w14:textId="77777777" w:rsidR="00CB1625" w:rsidRDefault="00CB1625" w:rsidP="00E354FB">
      <w:pPr>
        <w:rPr>
          <w:rStyle w:val="cf01"/>
        </w:rPr>
      </w:pPr>
      <w:r>
        <w:rPr>
          <w:rStyle w:val="cf01"/>
        </w:rPr>
        <w:t>‘[Opdrachtgever] en de beoogde gebruiker(s) hebben erkend dat de overeengekomen specifieke werkzaamheden geschikt zijn voor het doel van de opdracht.</w:t>
      </w:r>
    </w:p>
    <w:p w14:paraId="1932FF1C" w14:textId="77777777" w:rsidR="00CB1625" w:rsidRDefault="00CB1625" w:rsidP="00E354FB">
      <w:pPr>
        <w:rPr>
          <w:rStyle w:val="cf01"/>
        </w:rPr>
      </w:pPr>
    </w:p>
    <w:p w14:paraId="561F995D" w14:textId="707C41CC" w:rsidR="00203982" w:rsidRPr="00B7750E" w:rsidRDefault="00203982" w:rsidP="00203982">
      <w:pPr>
        <w:rPr>
          <w:rFonts w:ascii="Arial" w:hAnsi="Arial"/>
          <w:szCs w:val="18"/>
        </w:rPr>
      </w:pPr>
      <w:r>
        <w:rPr>
          <w:rStyle w:val="cf01"/>
        </w:rPr>
        <w:t>‘[Opdrachtgever</w:t>
      </w:r>
      <w:r w:rsidRPr="00B7750E">
        <w:rPr>
          <w:szCs w:val="18"/>
        </w:rPr>
        <w:t xml:space="preserve"> is verantwoordelijk voor</w:t>
      </w:r>
      <w:r>
        <w:rPr>
          <w:szCs w:val="18"/>
        </w:rPr>
        <w:t xml:space="preserve"> het stelstel </w:t>
      </w:r>
      <w:r w:rsidR="001F52FA">
        <w:rPr>
          <w:szCs w:val="18"/>
        </w:rPr>
        <w:t xml:space="preserve">van kwaliteitseisen </w:t>
      </w:r>
      <w:r w:rsidRPr="00B7750E">
        <w:rPr>
          <w:szCs w:val="18"/>
        </w:rPr>
        <w:t>waarop de overeengekomen specifieke</w:t>
      </w:r>
      <w:r>
        <w:rPr>
          <w:szCs w:val="18"/>
        </w:rPr>
        <w:t xml:space="preserve"> werkzaamheden zijn uitgevoerd.</w:t>
      </w:r>
    </w:p>
    <w:p w14:paraId="785AF3EC" w14:textId="77777777" w:rsidR="00203982" w:rsidRDefault="00203982" w:rsidP="00E354FB">
      <w:pPr>
        <w:rPr>
          <w:rStyle w:val="cf01"/>
        </w:rPr>
      </w:pPr>
    </w:p>
    <w:p w14:paraId="32F669E8" w14:textId="2D4DB55A" w:rsidR="00E354FB" w:rsidRPr="007168EF" w:rsidRDefault="00E354FB" w:rsidP="00E354FB">
      <w:r w:rsidRPr="007168EF">
        <w:t xml:space="preserve">Van de opdrachtgever en de beoogde gebruiker(s) wordt verwacht dat zij een eigen afweging maken van de overeengekomen specifieke werkzaamheden en bevindingen die door ons zijn gerapporteerd en hun eigen conclusies trekken uit de door ons uitgevoerde werkzaamheden. </w:t>
      </w:r>
    </w:p>
    <w:p w14:paraId="3249A90C" w14:textId="77777777" w:rsidR="00E354FB" w:rsidRPr="007168EF" w:rsidRDefault="00E354FB" w:rsidP="00E354FB"/>
    <w:p w14:paraId="0E35B144" w14:textId="77777777" w:rsidR="00E354FB" w:rsidRPr="007168EF" w:rsidRDefault="00E354FB" w:rsidP="00E354FB">
      <w:r w:rsidRPr="007168EF">
        <w:rPr>
          <w:b/>
        </w:rPr>
        <w:t xml:space="preserve">Onze verantwoordelijkheden </w:t>
      </w:r>
    </w:p>
    <w:p w14:paraId="05A0A639" w14:textId="45D8A024" w:rsidR="00D128AE" w:rsidRDefault="00E354FB" w:rsidP="00E354FB">
      <w:r w:rsidRPr="007168EF">
        <w:t xml:space="preserve">Een opdracht tot het verrichten van overeengekomen specifieke werkzaamheden houdt in dat wij de specifieke werkzaamheden uitvoeren die zijn overeengekomen met u </w:t>
      </w:r>
      <w:r w:rsidR="003202ED" w:rsidRPr="007168EF">
        <w:t xml:space="preserve">en de beoogde gebruiker(s) </w:t>
      </w:r>
      <w:r w:rsidRPr="007168EF">
        <w:t xml:space="preserve">en de bevindingen rapporteren, die de feitelijke uitkomsten zijn van de uitgevoerde overeengekomen specifieke werkzaamheden. </w:t>
      </w:r>
    </w:p>
    <w:p w14:paraId="56A3941C" w14:textId="77777777" w:rsidR="00D128AE" w:rsidRDefault="00D128AE" w:rsidP="00E354FB"/>
    <w:p w14:paraId="3CDE3CA5" w14:textId="521DA72F" w:rsidR="00E354FB" w:rsidRPr="007168EF" w:rsidRDefault="00E354FB" w:rsidP="00E354FB">
      <w:r w:rsidRPr="007168EF">
        <w:t>Wij doen geen uitspraken over de geschiktheid van de overeengekomen specifieke werkzaamheden.</w:t>
      </w:r>
    </w:p>
    <w:p w14:paraId="34C94F99" w14:textId="77777777" w:rsidR="00E354FB" w:rsidRPr="007168EF" w:rsidRDefault="00E354FB" w:rsidP="00E354FB"/>
    <w:p w14:paraId="39D647F0" w14:textId="77777777" w:rsidR="007863C7" w:rsidRDefault="007863C7" w:rsidP="005B43F5"/>
    <w:p w14:paraId="01974234" w14:textId="1574B87D" w:rsidR="005B43F5" w:rsidRDefault="005B43F5" w:rsidP="005B43F5">
      <w:r w:rsidRPr="009C3DCD">
        <w:t>Wij hebben de overeengekomen specifieke werkzaamheden uitgevoerd</w:t>
      </w:r>
      <w:r w:rsidR="00D95F42">
        <w:t xml:space="preserve"> </w:t>
      </w:r>
      <w:r w:rsidRPr="009C3DCD">
        <w:t>volgens het Nederlands recht, waaronder de Nederlandse Standaard</w:t>
      </w:r>
      <w:r w:rsidR="00D95F42">
        <w:t xml:space="preserve"> </w:t>
      </w:r>
      <w:r w:rsidRPr="009C3DCD">
        <w:t>4400, ‘Opdrachten tot het verrichten van overeengekomen specifieke</w:t>
      </w:r>
      <w:r w:rsidR="00D95F42">
        <w:t xml:space="preserve"> </w:t>
      </w:r>
      <w:r w:rsidRPr="009C3DCD">
        <w:t>werkzaamheden’.</w:t>
      </w:r>
    </w:p>
    <w:p w14:paraId="6EE79279" w14:textId="77777777" w:rsidR="005B43F5" w:rsidRPr="009C3DCD" w:rsidRDefault="005B43F5" w:rsidP="009C3DCD"/>
    <w:p w14:paraId="29FF6944" w14:textId="77777777" w:rsidR="00E354FB" w:rsidRPr="007168EF" w:rsidRDefault="00E354FB" w:rsidP="00E354FB">
      <w:r w:rsidRPr="007168EF">
        <w:t xml:space="preserve">Deze opdracht tot het verrichten van overeengekomen specifieke werkzaamheden is geen </w:t>
      </w:r>
      <w:proofErr w:type="spellStart"/>
      <w:r w:rsidRPr="007168EF">
        <w:t>assurance</w:t>
      </w:r>
      <w:proofErr w:type="spellEnd"/>
      <w:r w:rsidRPr="007168EF">
        <w:t xml:space="preserve">-opdracht. Derhalve brengen wij geen oordeel of </w:t>
      </w:r>
      <w:proofErr w:type="spellStart"/>
      <w:r w:rsidRPr="007168EF">
        <w:t>assurance</w:t>
      </w:r>
      <w:proofErr w:type="spellEnd"/>
      <w:r w:rsidRPr="007168EF">
        <w:t>-conclusie tot uitdrukking.</w:t>
      </w:r>
    </w:p>
    <w:p w14:paraId="46761086" w14:textId="77777777" w:rsidR="00E354FB" w:rsidRPr="007168EF" w:rsidRDefault="00E354FB" w:rsidP="00E354FB"/>
    <w:p w14:paraId="3A64AEB6" w14:textId="77777777" w:rsidR="00E354FB" w:rsidRPr="007168EF" w:rsidRDefault="00E354FB" w:rsidP="00E354FB">
      <w:r w:rsidRPr="007168EF">
        <w:t>Indien wij aanvullende werkzaamheden hadden verricht, zouden mogelijk andere aangelegenheden onder onze aandacht zijn gekomen die gerapporteerd zouden zijn.</w:t>
      </w:r>
    </w:p>
    <w:p w14:paraId="438F4147" w14:textId="77777777" w:rsidR="00E354FB" w:rsidRPr="007168EF" w:rsidRDefault="00E354FB" w:rsidP="00E354FB">
      <w:pPr>
        <w:rPr>
          <w:i/>
        </w:rPr>
      </w:pPr>
    </w:p>
    <w:p w14:paraId="69C80D5E" w14:textId="77777777" w:rsidR="00E354FB" w:rsidRPr="007168EF" w:rsidRDefault="00E354FB" w:rsidP="00E354FB">
      <w:pPr>
        <w:rPr>
          <w:b/>
          <w:iCs/>
        </w:rPr>
      </w:pPr>
      <w:r w:rsidRPr="007168EF">
        <w:rPr>
          <w:i/>
          <w:iCs/>
        </w:rPr>
        <w:t>Beroepsethiek en kwaliteitsmanagement</w:t>
      </w:r>
    </w:p>
    <w:p w14:paraId="3AB5C16A" w14:textId="77777777" w:rsidR="00E354FB" w:rsidRPr="007168EF" w:rsidRDefault="00E354FB" w:rsidP="00E354FB">
      <w:r w:rsidRPr="007168EF">
        <w:t>Wij hebben de voor ons geldende relevante ethische voorschriften in de Verordening gedrags- en beroepsregels accountants (VGBA) nageleefd.</w:t>
      </w:r>
    </w:p>
    <w:p w14:paraId="69C9D96B" w14:textId="77777777" w:rsidR="00E354FB" w:rsidRPr="007168EF" w:rsidRDefault="00E354FB" w:rsidP="00E354FB"/>
    <w:p w14:paraId="7FA6DCDF" w14:textId="77777777" w:rsidR="00E354FB" w:rsidRPr="007168EF" w:rsidRDefault="00E354FB" w:rsidP="00E354FB">
      <w:r w:rsidRPr="007168EF">
        <w:t>Wij passen de ‘Nadere voorschriften kwaliteitssystemen’ (NVKS) toe. Op grond daarvan beschikken wij over een samenhangend stelsel van kwaliteitsmanagement inclusief vastgelegde richtlijnen en procedures inzake de naleving van ethische voorschriften, professionele standaarden en andere relevante wet- en regelgeving.</w:t>
      </w:r>
    </w:p>
    <w:p w14:paraId="3F7452A5" w14:textId="77777777" w:rsidR="00E354FB" w:rsidRPr="007168EF" w:rsidRDefault="00E354FB" w:rsidP="00E354FB"/>
    <w:p w14:paraId="6503DDFC" w14:textId="77777777" w:rsidR="000B1423" w:rsidRPr="00C533F5" w:rsidRDefault="000B1423" w:rsidP="000B1423">
      <w:pPr>
        <w:pStyle w:val="Geenafstand"/>
        <w:rPr>
          <w:b/>
          <w:bCs/>
        </w:rPr>
      </w:pPr>
      <w:r>
        <w:rPr>
          <w:b/>
          <w:bCs/>
        </w:rPr>
        <w:t>Specifieke w</w:t>
      </w:r>
      <w:r w:rsidRPr="00C533F5">
        <w:rPr>
          <w:b/>
          <w:bCs/>
        </w:rPr>
        <w:t xml:space="preserve">erkzaamheden en bevindingen </w:t>
      </w:r>
    </w:p>
    <w:p w14:paraId="01489F3E" w14:textId="77777777" w:rsidR="00E354FB" w:rsidRPr="007168EF" w:rsidRDefault="00E354FB" w:rsidP="00E354FB">
      <w:r w:rsidRPr="007168EF">
        <w:t xml:space="preserve">Wij hebben de werkzaamheden uitgevoerd zoals beschreven in het </w:t>
      </w:r>
      <w:r w:rsidRPr="007168EF">
        <w:rPr>
          <w:i/>
        </w:rPr>
        <w:t>Accountantsprotocol Besluit Kwaliteitseisen CBM 2023</w:t>
      </w:r>
      <w:r w:rsidRPr="007168EF">
        <w:t>, specifiek de opsomming van de werkzaamheden genoemd in paragraaf 3.4. Hiervoor verwijzen wij u naar de bijlage ‘Beschrijving uitgevoerde werkzaamheden en feitelijke bevindingen’ bij dit rapport.</w:t>
      </w:r>
    </w:p>
    <w:p w14:paraId="5A11B250" w14:textId="77777777" w:rsidR="00E354FB" w:rsidRPr="007168EF" w:rsidRDefault="00E354FB" w:rsidP="00E354FB"/>
    <w:p w14:paraId="125348E7" w14:textId="77777777" w:rsidR="00E354FB" w:rsidRPr="007168EF" w:rsidRDefault="00E354FB" w:rsidP="00E354FB">
      <w:pPr>
        <w:rPr>
          <w:b/>
        </w:rPr>
      </w:pPr>
      <w:r w:rsidRPr="007168EF">
        <w:rPr>
          <w:b/>
        </w:rPr>
        <w:t xml:space="preserve">Beschrijving van de feitelijke bevindingen </w:t>
      </w:r>
    </w:p>
    <w:p w14:paraId="2020927F" w14:textId="1F59F26E" w:rsidR="00E354FB" w:rsidRPr="007168EF" w:rsidRDefault="00E354FB" w:rsidP="00E354FB">
      <w:r w:rsidRPr="007168EF">
        <w:t xml:space="preserve">Op grond van de door ons uitgevoerde werkzaamheden zoals hierboven beschreven rapporteren wij conform het </w:t>
      </w:r>
      <w:r w:rsidRPr="007168EF">
        <w:rPr>
          <w:i/>
        </w:rPr>
        <w:t>Accountantsprotocol Besluit Kwaliteitseisen CBM 2023</w:t>
      </w:r>
      <w:r w:rsidRPr="007168EF">
        <w:t xml:space="preserve"> onze bevindingen in de hierboven genoemde bijlage bij dit rapport. </w:t>
      </w:r>
    </w:p>
    <w:p w14:paraId="1CA0DE0B" w14:textId="2E83DFB1" w:rsidR="00E354FB" w:rsidRPr="007168EF" w:rsidRDefault="00E354FB" w:rsidP="00E354FB"/>
    <w:p w14:paraId="6F48E1C4" w14:textId="4A0F3D46" w:rsidR="00E354FB" w:rsidRPr="007168EF" w:rsidRDefault="00E354FB" w:rsidP="00E354FB">
      <w:r w:rsidRPr="007168EF">
        <w:t>Onze adviezen</w:t>
      </w:r>
      <w:r w:rsidR="00430EAE">
        <w:rPr>
          <w:rStyle w:val="Voetnootmarkering"/>
        </w:rPr>
        <w:footnoteReference w:id="2"/>
      </w:r>
      <w:r w:rsidRPr="007168EF">
        <w:t xml:space="preserve"> inzake de verbeteringen die wij tijdens ons onderzoek hebben vastgesteld maken geen deel uit van deze rapportage. Hiervoor verwijzen wij naar onze separate adviesbrief, met kenmerk XXXXXXXXXXXXXXX en datum XXXXXXXXXXXXX.</w:t>
      </w:r>
    </w:p>
    <w:p w14:paraId="5A0A1151" w14:textId="77777777" w:rsidR="00E354FB" w:rsidRPr="007168EF" w:rsidRDefault="00E354FB" w:rsidP="00E354FB">
      <w:pPr>
        <w:rPr>
          <w:b/>
        </w:rPr>
      </w:pPr>
    </w:p>
    <w:p w14:paraId="2AADBC7F" w14:textId="77777777" w:rsidR="00D95F42" w:rsidRPr="00C533F5" w:rsidRDefault="00D95F42" w:rsidP="00D95F42">
      <w:pPr>
        <w:pStyle w:val="Geenafstand"/>
      </w:pPr>
    </w:p>
    <w:p w14:paraId="4E711583" w14:textId="77777777" w:rsidR="00E354FB" w:rsidRPr="007168EF" w:rsidRDefault="00E354FB" w:rsidP="00E354FB">
      <w:pPr>
        <w:rPr>
          <w:rFonts w:cs="ScalaSans-Regular"/>
        </w:rPr>
      </w:pPr>
    </w:p>
    <w:p w14:paraId="2BEF9FF5" w14:textId="77777777" w:rsidR="009C3DCD" w:rsidRPr="00C533F5" w:rsidRDefault="009C3DCD" w:rsidP="009C3DCD">
      <w:pPr>
        <w:pStyle w:val="Geenafstand"/>
      </w:pPr>
      <w:r w:rsidRPr="00C533F5">
        <w:t xml:space="preserve">Plaats en datum </w:t>
      </w:r>
    </w:p>
    <w:p w14:paraId="22D83D84" w14:textId="77777777" w:rsidR="009C3DCD" w:rsidRPr="00C533F5" w:rsidRDefault="009C3DCD" w:rsidP="009C3DCD">
      <w:pPr>
        <w:pStyle w:val="Geenafstand"/>
      </w:pPr>
      <w:r w:rsidRPr="00C533F5">
        <w:t xml:space="preserve">(naam accountantspraktijk) </w:t>
      </w:r>
    </w:p>
    <w:p w14:paraId="5CBCBDAE" w14:textId="77777777" w:rsidR="009C3DCD" w:rsidRPr="00C533F5" w:rsidRDefault="009C3DCD" w:rsidP="009C3DCD">
      <w:pPr>
        <w:pStyle w:val="Geenafstand"/>
        <w:rPr>
          <w:rFonts w:eastAsia="Times New Roman"/>
          <w:lang w:eastAsia="nl-NL"/>
        </w:rPr>
      </w:pPr>
      <w:r w:rsidRPr="00C533F5">
        <w:t>(naam accountant)</w:t>
      </w:r>
    </w:p>
    <w:p w14:paraId="4A820C0B" w14:textId="77777777" w:rsidR="007168EF" w:rsidRPr="007168EF" w:rsidRDefault="007168EF" w:rsidP="007168EF">
      <w:pPr>
        <w:rPr>
          <w:i/>
        </w:rPr>
      </w:pPr>
    </w:p>
    <w:p w14:paraId="7A14E5CC" w14:textId="77777777" w:rsidR="007168EF" w:rsidRPr="007168EF" w:rsidRDefault="007168EF" w:rsidP="007168EF">
      <w:pPr>
        <w:rPr>
          <w:i/>
        </w:rPr>
      </w:pPr>
      <w:r w:rsidRPr="007168EF">
        <w:rPr>
          <w:i/>
        </w:rPr>
        <w:t>Bijlage</w:t>
      </w:r>
    </w:p>
    <w:p w14:paraId="0EC0C138" w14:textId="77777777" w:rsidR="007168EF" w:rsidRPr="007168EF" w:rsidRDefault="007168EF" w:rsidP="007168EF">
      <w:r w:rsidRPr="007168EF">
        <w:t>Beschrijving uitgevoerde werkzaamheden en feitelijke bevindingen</w:t>
      </w:r>
    </w:p>
    <w:p w14:paraId="13C1296F" w14:textId="77777777" w:rsidR="00FA4022" w:rsidRPr="007168EF" w:rsidRDefault="00FA4022"/>
    <w:sectPr w:rsidR="00FA4022" w:rsidRPr="007168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757A" w14:textId="77777777" w:rsidR="008E0244" w:rsidRDefault="008E0244" w:rsidP="008E0244">
      <w:r>
        <w:separator/>
      </w:r>
    </w:p>
  </w:endnote>
  <w:endnote w:type="continuationSeparator" w:id="0">
    <w:p w14:paraId="5D9764C3" w14:textId="77777777" w:rsidR="008E0244" w:rsidRDefault="008E0244" w:rsidP="008E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Regular">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F11A" w14:textId="77777777" w:rsidR="008E0244" w:rsidRDefault="008E0244" w:rsidP="008E0244">
      <w:r>
        <w:separator/>
      </w:r>
    </w:p>
  </w:footnote>
  <w:footnote w:type="continuationSeparator" w:id="0">
    <w:p w14:paraId="7B3A1A0E" w14:textId="77777777" w:rsidR="008E0244" w:rsidRDefault="008E0244" w:rsidP="008E0244">
      <w:r>
        <w:continuationSeparator/>
      </w:r>
    </w:p>
  </w:footnote>
  <w:footnote w:id="1">
    <w:p w14:paraId="7B3F40EF" w14:textId="462B33A4" w:rsidR="008E0244" w:rsidRPr="00105907" w:rsidRDefault="008E0244">
      <w:pPr>
        <w:pStyle w:val="Voetnoottekst"/>
      </w:pPr>
      <w:r>
        <w:rPr>
          <w:rStyle w:val="Voetnootmarkering"/>
        </w:rPr>
        <w:footnoteRef/>
      </w:r>
      <w:r>
        <w:t xml:space="preserve"> Keuze maken welk artikel van toepassing is:  Artikel 11 </w:t>
      </w:r>
      <w:r>
        <w:rPr>
          <w:rStyle w:val="cf01"/>
        </w:rPr>
        <w:t xml:space="preserve">Lid 1 heeft betrekking op curatoren. </w:t>
      </w:r>
      <w:r w:rsidR="0022142B" w:rsidRPr="00105907">
        <w:t>En indien van toepassing</w:t>
      </w:r>
      <w:r w:rsidR="00B0551F" w:rsidRPr="00105907">
        <w:t xml:space="preserve"> </w:t>
      </w:r>
      <w:r w:rsidRPr="00105907">
        <w:rPr>
          <w:rStyle w:val="cf01"/>
        </w:rPr>
        <w:t>Lid 7</w:t>
      </w:r>
      <w:r w:rsidR="00090D5D" w:rsidRPr="00105907">
        <w:rPr>
          <w:rStyle w:val="cf01"/>
        </w:rPr>
        <w:t xml:space="preserve"> (bewindvoerders)</w:t>
      </w:r>
      <w:r w:rsidRPr="00105907">
        <w:rPr>
          <w:rStyle w:val="cf01"/>
        </w:rPr>
        <w:t xml:space="preserve"> </w:t>
      </w:r>
      <w:r w:rsidR="00B0551F" w:rsidRPr="00105907">
        <w:rPr>
          <w:rStyle w:val="cf01"/>
        </w:rPr>
        <w:t xml:space="preserve">en/of </w:t>
      </w:r>
      <w:r w:rsidRPr="00105907">
        <w:rPr>
          <w:rStyle w:val="cf01"/>
        </w:rPr>
        <w:t xml:space="preserve">lid 8 </w:t>
      </w:r>
      <w:r w:rsidR="00090D5D" w:rsidRPr="00105907">
        <w:rPr>
          <w:rStyle w:val="cf01"/>
        </w:rPr>
        <w:t>(</w:t>
      </w:r>
      <w:r w:rsidRPr="00105907">
        <w:rPr>
          <w:rStyle w:val="cf01"/>
        </w:rPr>
        <w:t>mentoren</w:t>
      </w:r>
      <w:r w:rsidR="00090D5D" w:rsidRPr="00105907">
        <w:rPr>
          <w:rStyle w:val="cf01"/>
        </w:rPr>
        <w:t>)</w:t>
      </w:r>
      <w:r w:rsidRPr="00105907">
        <w:rPr>
          <w:rStyle w:val="cf01"/>
        </w:rPr>
        <w:t>.</w:t>
      </w:r>
    </w:p>
  </w:footnote>
  <w:footnote w:id="2">
    <w:p w14:paraId="45AE92A0" w14:textId="5072A5E4" w:rsidR="00430EAE" w:rsidRDefault="00430EAE">
      <w:pPr>
        <w:pStyle w:val="Voetnoottekst"/>
      </w:pPr>
      <w:r>
        <w:rPr>
          <w:rStyle w:val="Voetnootmarkering"/>
        </w:rPr>
        <w:footnoteRef/>
      </w:r>
      <w:r>
        <w:t xml:space="preserve"> Optioneel indien een adviesbrief wordt meegezonde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FB"/>
    <w:rsid w:val="00004393"/>
    <w:rsid w:val="00041644"/>
    <w:rsid w:val="00060AC3"/>
    <w:rsid w:val="00090D5D"/>
    <w:rsid w:val="000B1423"/>
    <w:rsid w:val="000B6A1A"/>
    <w:rsid w:val="00105907"/>
    <w:rsid w:val="00134084"/>
    <w:rsid w:val="00147CD5"/>
    <w:rsid w:val="00154BA8"/>
    <w:rsid w:val="001B3C41"/>
    <w:rsid w:val="001C5A3A"/>
    <w:rsid w:val="001F52FA"/>
    <w:rsid w:val="00203982"/>
    <w:rsid w:val="0022142B"/>
    <w:rsid w:val="00237B2A"/>
    <w:rsid w:val="002534C3"/>
    <w:rsid w:val="002A27CC"/>
    <w:rsid w:val="003202ED"/>
    <w:rsid w:val="003613B4"/>
    <w:rsid w:val="00385CA8"/>
    <w:rsid w:val="003931AC"/>
    <w:rsid w:val="003C29A2"/>
    <w:rsid w:val="003C64D8"/>
    <w:rsid w:val="003F05B2"/>
    <w:rsid w:val="00430EAE"/>
    <w:rsid w:val="005123C4"/>
    <w:rsid w:val="005B43F5"/>
    <w:rsid w:val="00672497"/>
    <w:rsid w:val="007168EF"/>
    <w:rsid w:val="007401CD"/>
    <w:rsid w:val="007474E8"/>
    <w:rsid w:val="007863C7"/>
    <w:rsid w:val="007F40F4"/>
    <w:rsid w:val="0086292E"/>
    <w:rsid w:val="008E0244"/>
    <w:rsid w:val="008F3317"/>
    <w:rsid w:val="008F3ED4"/>
    <w:rsid w:val="008F42D6"/>
    <w:rsid w:val="00926861"/>
    <w:rsid w:val="00944BFB"/>
    <w:rsid w:val="00990398"/>
    <w:rsid w:val="009C3DCD"/>
    <w:rsid w:val="00A520E3"/>
    <w:rsid w:val="00A90B43"/>
    <w:rsid w:val="00B01595"/>
    <w:rsid w:val="00B0551F"/>
    <w:rsid w:val="00B3057D"/>
    <w:rsid w:val="00C10462"/>
    <w:rsid w:val="00C47F97"/>
    <w:rsid w:val="00C95F5B"/>
    <w:rsid w:val="00CB1625"/>
    <w:rsid w:val="00CC5342"/>
    <w:rsid w:val="00D11400"/>
    <w:rsid w:val="00D128AE"/>
    <w:rsid w:val="00D816C4"/>
    <w:rsid w:val="00D93B12"/>
    <w:rsid w:val="00D95F42"/>
    <w:rsid w:val="00E354FB"/>
    <w:rsid w:val="00E44930"/>
    <w:rsid w:val="00E743B7"/>
    <w:rsid w:val="00E7542F"/>
    <w:rsid w:val="00EE5CCC"/>
    <w:rsid w:val="00F40900"/>
    <w:rsid w:val="00FA4022"/>
    <w:rsid w:val="00FD61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B4F6"/>
  <w15:chartTrackingRefBased/>
  <w15:docId w15:val="{812D2B94-6586-4E29-AECD-91542DEF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E354FB"/>
    <w:pPr>
      <w:widowControl w:val="0"/>
      <w:autoSpaceDE w:val="0"/>
      <w:autoSpaceDN w:val="0"/>
      <w:adjustRightInd w:val="0"/>
      <w:spacing w:after="0" w:line="240" w:lineRule="auto"/>
    </w:pPr>
    <w:rPr>
      <w:rFonts w:ascii="Calibri" w:eastAsiaTheme="minorEastAsia" w:hAnsi="Calibri" w:cs="Calibri"/>
      <w:lang w:eastAsia="nl-NL"/>
    </w:rPr>
  </w:style>
  <w:style w:type="paragraph" w:styleId="Kop1">
    <w:name w:val="heading 1"/>
    <w:basedOn w:val="Standaard"/>
    <w:next w:val="Standaard"/>
    <w:link w:val="Kop1Char"/>
    <w:uiPriority w:val="1"/>
    <w:qFormat/>
    <w:rsid w:val="002A27CC"/>
    <w:pPr>
      <w:spacing w:before="91"/>
      <w:ind w:left="216"/>
      <w:outlineLvl w:val="0"/>
    </w:pPr>
    <w:rPr>
      <w:b/>
      <w:bCs/>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5B43F5"/>
    <w:pPr>
      <w:spacing w:after="0" w:line="240" w:lineRule="auto"/>
    </w:pPr>
    <w:rPr>
      <w:rFonts w:ascii="Calibri" w:eastAsiaTheme="minorEastAsia" w:hAnsi="Calibri" w:cs="Calibri"/>
      <w:lang w:eastAsia="nl-NL"/>
    </w:rPr>
  </w:style>
  <w:style w:type="paragraph" w:styleId="Normaalweb">
    <w:name w:val="Normal (Web)"/>
    <w:basedOn w:val="Standaard"/>
    <w:uiPriority w:val="99"/>
    <w:semiHidden/>
    <w:unhideWhenUsed/>
    <w:rsid w:val="005B43F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Plattetekst">
    <w:name w:val="Body Text"/>
    <w:basedOn w:val="Standaard"/>
    <w:link w:val="PlattetekstChar"/>
    <w:uiPriority w:val="1"/>
    <w:qFormat/>
    <w:rsid w:val="002A27CC"/>
  </w:style>
  <w:style w:type="character" w:customStyle="1" w:styleId="PlattetekstChar">
    <w:name w:val="Platte tekst Char"/>
    <w:basedOn w:val="Standaardalinea-lettertype"/>
    <w:link w:val="Plattetekst"/>
    <w:uiPriority w:val="1"/>
    <w:rsid w:val="002A27CC"/>
    <w:rPr>
      <w:rFonts w:ascii="Calibri" w:eastAsiaTheme="minorEastAsia" w:hAnsi="Calibri" w:cs="Calibri"/>
      <w:lang w:eastAsia="nl-NL"/>
    </w:rPr>
  </w:style>
  <w:style w:type="character" w:styleId="Verwijzingopmerking">
    <w:name w:val="annotation reference"/>
    <w:basedOn w:val="Standaardalinea-lettertype"/>
    <w:uiPriority w:val="99"/>
    <w:semiHidden/>
    <w:unhideWhenUsed/>
    <w:rsid w:val="002A27CC"/>
    <w:rPr>
      <w:rFonts w:cs="Times New Roman"/>
      <w:sz w:val="16"/>
      <w:szCs w:val="16"/>
    </w:rPr>
  </w:style>
  <w:style w:type="paragraph" w:styleId="Tekstopmerking">
    <w:name w:val="annotation text"/>
    <w:basedOn w:val="Standaard"/>
    <w:link w:val="TekstopmerkingChar"/>
    <w:uiPriority w:val="99"/>
    <w:unhideWhenUsed/>
    <w:rsid w:val="002A27CC"/>
    <w:rPr>
      <w:sz w:val="20"/>
      <w:szCs w:val="20"/>
    </w:rPr>
  </w:style>
  <w:style w:type="character" w:customStyle="1" w:styleId="TekstopmerkingChar">
    <w:name w:val="Tekst opmerking Char"/>
    <w:basedOn w:val="Standaardalinea-lettertype"/>
    <w:link w:val="Tekstopmerking"/>
    <w:uiPriority w:val="99"/>
    <w:rsid w:val="002A27CC"/>
    <w:rPr>
      <w:rFonts w:ascii="Calibri" w:eastAsiaTheme="minorEastAsia" w:hAnsi="Calibri" w:cs="Calibri"/>
      <w:sz w:val="20"/>
      <w:szCs w:val="20"/>
      <w:lang w:eastAsia="nl-NL"/>
    </w:rPr>
  </w:style>
  <w:style w:type="character" w:styleId="Hyperlink">
    <w:name w:val="Hyperlink"/>
    <w:basedOn w:val="Standaardalinea-lettertype"/>
    <w:uiPriority w:val="99"/>
    <w:unhideWhenUsed/>
    <w:rsid w:val="002A27CC"/>
    <w:rPr>
      <w:color w:val="0563C1" w:themeColor="hyperlink"/>
      <w:u w:val="single"/>
    </w:rPr>
  </w:style>
  <w:style w:type="character" w:customStyle="1" w:styleId="Kop1Char">
    <w:name w:val="Kop 1 Char"/>
    <w:basedOn w:val="Standaardalinea-lettertype"/>
    <w:link w:val="Kop1"/>
    <w:uiPriority w:val="1"/>
    <w:rsid w:val="002A27CC"/>
    <w:rPr>
      <w:rFonts w:ascii="Calibri" w:eastAsiaTheme="minorEastAsia" w:hAnsi="Calibri" w:cs="Calibri"/>
      <w:b/>
      <w:bCs/>
      <w:sz w:val="32"/>
      <w:szCs w:val="32"/>
      <w:lang w:eastAsia="nl-NL"/>
    </w:rPr>
  </w:style>
  <w:style w:type="character" w:customStyle="1" w:styleId="cf01">
    <w:name w:val="cf01"/>
    <w:basedOn w:val="Standaardalinea-lettertype"/>
    <w:rsid w:val="00D95F42"/>
    <w:rPr>
      <w:rFonts w:ascii="Segoe UI" w:hAnsi="Segoe UI" w:cs="Segoe UI" w:hint="default"/>
      <w:sz w:val="18"/>
      <w:szCs w:val="18"/>
    </w:rPr>
  </w:style>
  <w:style w:type="paragraph" w:styleId="Geenafstand">
    <w:name w:val="No Spacing"/>
    <w:uiPriority w:val="1"/>
    <w:qFormat/>
    <w:rsid w:val="00D95F42"/>
    <w:pPr>
      <w:spacing w:after="0" w:line="240" w:lineRule="auto"/>
    </w:pPr>
  </w:style>
  <w:style w:type="character" w:styleId="Onopgelostemelding">
    <w:name w:val="Unresolved Mention"/>
    <w:basedOn w:val="Standaardalinea-lettertype"/>
    <w:uiPriority w:val="99"/>
    <w:semiHidden/>
    <w:unhideWhenUsed/>
    <w:rsid w:val="00D95F42"/>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0B1423"/>
    <w:rPr>
      <w:b/>
      <w:bCs/>
    </w:rPr>
  </w:style>
  <w:style w:type="character" w:customStyle="1" w:styleId="OnderwerpvanopmerkingChar">
    <w:name w:val="Onderwerp van opmerking Char"/>
    <w:basedOn w:val="TekstopmerkingChar"/>
    <w:link w:val="Onderwerpvanopmerking"/>
    <w:uiPriority w:val="99"/>
    <w:semiHidden/>
    <w:rsid w:val="000B1423"/>
    <w:rPr>
      <w:rFonts w:ascii="Calibri" w:eastAsiaTheme="minorEastAsia" w:hAnsi="Calibri" w:cs="Calibri"/>
      <w:b/>
      <w:bCs/>
      <w:sz w:val="20"/>
      <w:szCs w:val="20"/>
      <w:lang w:eastAsia="nl-NL"/>
    </w:rPr>
  </w:style>
  <w:style w:type="paragraph" w:styleId="Voetnoottekst">
    <w:name w:val="footnote text"/>
    <w:basedOn w:val="Standaard"/>
    <w:link w:val="VoetnoottekstChar"/>
    <w:uiPriority w:val="99"/>
    <w:semiHidden/>
    <w:unhideWhenUsed/>
    <w:rsid w:val="008E0244"/>
    <w:rPr>
      <w:sz w:val="20"/>
      <w:szCs w:val="20"/>
    </w:rPr>
  </w:style>
  <w:style w:type="character" w:customStyle="1" w:styleId="VoetnoottekstChar">
    <w:name w:val="Voetnoottekst Char"/>
    <w:basedOn w:val="Standaardalinea-lettertype"/>
    <w:link w:val="Voetnoottekst"/>
    <w:uiPriority w:val="99"/>
    <w:semiHidden/>
    <w:rsid w:val="008E0244"/>
    <w:rPr>
      <w:rFonts w:ascii="Calibri" w:eastAsiaTheme="minorEastAsia" w:hAnsi="Calibri" w:cs="Calibri"/>
      <w:sz w:val="20"/>
      <w:szCs w:val="20"/>
      <w:lang w:eastAsia="nl-NL"/>
    </w:rPr>
  </w:style>
  <w:style w:type="character" w:styleId="Voetnootmarkering">
    <w:name w:val="footnote reference"/>
    <w:basedOn w:val="Standaardalinea-lettertype"/>
    <w:uiPriority w:val="99"/>
    <w:semiHidden/>
    <w:unhideWhenUsed/>
    <w:rsid w:val="008E0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988670">
      <w:bodyDiv w:val="1"/>
      <w:marLeft w:val="0"/>
      <w:marRight w:val="0"/>
      <w:marTop w:val="0"/>
      <w:marBottom w:val="0"/>
      <w:divBdr>
        <w:top w:val="none" w:sz="0" w:space="0" w:color="auto"/>
        <w:left w:val="none" w:sz="0" w:space="0" w:color="auto"/>
        <w:bottom w:val="none" w:sz="0" w:space="0" w:color="auto"/>
        <w:right w:val="none" w:sz="0" w:space="0" w:color="auto"/>
      </w:divBdr>
    </w:div>
    <w:div w:id="161166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B1596C2C43F498D7FE193C91C1525" ma:contentTypeVersion="13" ma:contentTypeDescription="Een nieuw document maken." ma:contentTypeScope="" ma:versionID="2a3f4b503d78a9aabeb795f4b0cf02c9">
  <xsd:schema xmlns:xsd="http://www.w3.org/2001/XMLSchema" xmlns:xs="http://www.w3.org/2001/XMLSchema" xmlns:p="http://schemas.microsoft.com/office/2006/metadata/properties" xmlns:ns3="34e6048c-9f98-448f-95f8-40bca47c26d8" xmlns:ns4="64f0e5c2-f1e5-406e-ab3e-2b80e8c884f1" targetNamespace="http://schemas.microsoft.com/office/2006/metadata/properties" ma:root="true" ma:fieldsID="c958d3d6212f4d606b426c8809a428bd" ns3:_="" ns4:_="">
    <xsd:import namespace="34e6048c-9f98-448f-95f8-40bca47c26d8"/>
    <xsd:import namespace="64f0e5c2-f1e5-406e-ab3e-2b80e8c884f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6048c-9f98-448f-95f8-40bca47c2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0e5c2-f1e5-406e-ab3e-2b80e8c884f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4e6048c-9f98-448f-95f8-40bca47c26d8" xsi:nil="true"/>
  </documentManagement>
</p:properties>
</file>

<file path=customXml/itemProps1.xml><?xml version="1.0" encoding="utf-8"?>
<ds:datastoreItem xmlns:ds="http://schemas.openxmlformats.org/officeDocument/2006/customXml" ds:itemID="{15B5001A-1A04-457D-A641-90A1703C9883}">
  <ds:schemaRefs>
    <ds:schemaRef ds:uri="http://schemas.openxmlformats.org/officeDocument/2006/bibliography"/>
  </ds:schemaRefs>
</ds:datastoreItem>
</file>

<file path=customXml/itemProps2.xml><?xml version="1.0" encoding="utf-8"?>
<ds:datastoreItem xmlns:ds="http://schemas.openxmlformats.org/officeDocument/2006/customXml" ds:itemID="{62D58BB5-A822-44F5-BCD3-B309EC5AE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6048c-9f98-448f-95f8-40bca47c26d8"/>
    <ds:schemaRef ds:uri="64f0e5c2-f1e5-406e-ab3e-2b80e8c88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73230-57CF-4F68-AEC0-14B1EA8C2551}">
  <ds:schemaRefs>
    <ds:schemaRef ds:uri="http://schemas.microsoft.com/sharepoint/v3/contenttype/forms"/>
  </ds:schemaRefs>
</ds:datastoreItem>
</file>

<file path=customXml/itemProps4.xml><?xml version="1.0" encoding="utf-8"?>
<ds:datastoreItem xmlns:ds="http://schemas.openxmlformats.org/officeDocument/2006/customXml" ds:itemID="{E4E0FEB8-104E-4FBE-9CFE-15FDFDB5D3F6}">
  <ds:schemaRefs>
    <ds:schemaRef ds:uri="http://schemas.microsoft.com/office/2006/metadata/properties"/>
    <ds:schemaRef ds:uri="64f0e5c2-f1e5-406e-ab3e-2b80e8c884f1"/>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34e6048c-9f98-448f-95f8-40bca47c26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5</Words>
  <Characters>388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ssing Piece BV</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ruinsma</dc:creator>
  <cp:keywords/>
  <dc:description/>
  <cp:lastModifiedBy>Janine de Jong</cp:lastModifiedBy>
  <cp:revision>2</cp:revision>
  <dcterms:created xsi:type="dcterms:W3CDTF">2024-03-20T13:51:00Z</dcterms:created>
  <dcterms:modified xsi:type="dcterms:W3CDTF">2024-03-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B1596C2C43F498D7FE193C91C1525</vt:lpwstr>
  </property>
</Properties>
</file>